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CA11" w14:textId="1182B59A" w:rsidR="003D7BC7" w:rsidRPr="00CC6EF3" w:rsidRDefault="00307E73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８年度</w:t>
      </w:r>
      <w:r w:rsidR="005F1B2F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>熊谷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2363E5A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307E73" w14:paraId="0C243458" w14:textId="77777777" w:rsidTr="00EA2E6D">
        <w:trPr>
          <w:trHeight w:val="407"/>
        </w:trPr>
        <w:tc>
          <w:tcPr>
            <w:tcW w:w="1812" w:type="dxa"/>
            <w:vAlign w:val="center"/>
          </w:tcPr>
          <w:p w14:paraId="4A6E4D13" w14:textId="77777777" w:rsidR="00307E73" w:rsidRDefault="00307E73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</w:tcPr>
          <w:p w14:paraId="7A4F1322" w14:textId="07FC73C1" w:rsidR="00307E73" w:rsidRDefault="00307E73" w:rsidP="007A08AE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欄</w:t>
            </w:r>
          </w:p>
        </w:tc>
        <w:tc>
          <w:tcPr>
            <w:tcW w:w="1812" w:type="dxa"/>
            <w:vAlign w:val="center"/>
          </w:tcPr>
          <w:p w14:paraId="17D61D06" w14:textId="584215E7" w:rsidR="00307E73" w:rsidRDefault="00307E73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307E73" w14:paraId="190CBCF1" w14:textId="77777777" w:rsidTr="00EA2E6D">
        <w:trPr>
          <w:trHeight w:val="463"/>
        </w:trPr>
        <w:tc>
          <w:tcPr>
            <w:tcW w:w="1812" w:type="dxa"/>
            <w:vAlign w:val="center"/>
          </w:tcPr>
          <w:p w14:paraId="63F8BA2E" w14:textId="5A02E44D" w:rsidR="00307E73" w:rsidRDefault="00307E73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Ｃ</w:t>
            </w:r>
          </w:p>
        </w:tc>
        <w:tc>
          <w:tcPr>
            <w:tcW w:w="1812" w:type="dxa"/>
          </w:tcPr>
          <w:p w14:paraId="37533178" w14:textId="77777777" w:rsidR="00307E73" w:rsidRDefault="00307E73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48C718BC" w14:textId="469E05D9" w:rsidR="00307E73" w:rsidRDefault="00307E73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7E73" w14:paraId="680E285E" w14:textId="77777777" w:rsidTr="00EA2E6D">
        <w:trPr>
          <w:trHeight w:val="463"/>
        </w:trPr>
        <w:tc>
          <w:tcPr>
            <w:tcW w:w="1812" w:type="dxa"/>
            <w:vAlign w:val="center"/>
          </w:tcPr>
          <w:p w14:paraId="18B91875" w14:textId="413425ED" w:rsidR="00307E73" w:rsidRDefault="00307E73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Ａ</w:t>
            </w:r>
          </w:p>
        </w:tc>
        <w:tc>
          <w:tcPr>
            <w:tcW w:w="1812" w:type="dxa"/>
          </w:tcPr>
          <w:p w14:paraId="7444E44B" w14:textId="77777777" w:rsidR="00307E73" w:rsidRDefault="00307E73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6E0C4709" w14:textId="0D9DA80E" w:rsidR="00307E73" w:rsidRDefault="00307E73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22F80FC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7373E70F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0742E67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4424EAE0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57537BD3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38C22F6F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C33E6" w14:textId="77777777" w:rsidR="00B32596" w:rsidRDefault="00B32596" w:rsidP="0028790F">
      <w:r>
        <w:separator/>
      </w:r>
    </w:p>
  </w:endnote>
  <w:endnote w:type="continuationSeparator" w:id="0">
    <w:p w14:paraId="6BB679B3" w14:textId="77777777" w:rsidR="00B32596" w:rsidRDefault="00B32596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D4C6" w14:textId="77777777" w:rsidR="00B32596" w:rsidRDefault="00B32596" w:rsidP="0028790F">
      <w:r>
        <w:separator/>
      </w:r>
    </w:p>
  </w:footnote>
  <w:footnote w:type="continuationSeparator" w:id="0">
    <w:p w14:paraId="117DAE3C" w14:textId="77777777" w:rsidR="00B32596" w:rsidRDefault="00B32596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1D33C6"/>
    <w:rsid w:val="00200BF0"/>
    <w:rsid w:val="00216DFA"/>
    <w:rsid w:val="002222BD"/>
    <w:rsid w:val="002307A8"/>
    <w:rsid w:val="00234962"/>
    <w:rsid w:val="00250791"/>
    <w:rsid w:val="0028790F"/>
    <w:rsid w:val="002A08B9"/>
    <w:rsid w:val="00307E73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4F771B"/>
    <w:rsid w:val="00592FCA"/>
    <w:rsid w:val="005B0E7C"/>
    <w:rsid w:val="005D340A"/>
    <w:rsid w:val="005E543D"/>
    <w:rsid w:val="005E7880"/>
    <w:rsid w:val="005F0693"/>
    <w:rsid w:val="005F1B2F"/>
    <w:rsid w:val="005F570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B52CF"/>
    <w:rsid w:val="007C0137"/>
    <w:rsid w:val="007C1FD5"/>
    <w:rsid w:val="007F6DAC"/>
    <w:rsid w:val="0086576B"/>
    <w:rsid w:val="00866AC1"/>
    <w:rsid w:val="008A2842"/>
    <w:rsid w:val="008C20BA"/>
    <w:rsid w:val="008E0070"/>
    <w:rsid w:val="008F7E92"/>
    <w:rsid w:val="009652BA"/>
    <w:rsid w:val="009A36AA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B32596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渡辺 明（熊谷県税事務所）</cp:lastModifiedBy>
  <cp:revision>3</cp:revision>
  <cp:lastPrinted>2019-12-11T00:32:00Z</cp:lastPrinted>
  <dcterms:created xsi:type="dcterms:W3CDTF">2025-12-25T05:11:00Z</dcterms:created>
  <dcterms:modified xsi:type="dcterms:W3CDTF">2025-12-25T05:23:00Z</dcterms:modified>
</cp:coreProperties>
</file>